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3FB03CB8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9E5CEB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3</w:t>
      </w:r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FC19DC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FC19DC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76765C05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155164" w:rsidRPr="00155164">
        <w:rPr>
          <w:rFonts w:asciiTheme="minorHAnsi" w:hAnsiTheme="minorHAnsi" w:cs="Calibri Light"/>
          <w:b/>
          <w:lang w:eastAsia="pl-PL"/>
        </w:rPr>
        <w:t>(</w:t>
      </w:r>
      <w:proofErr w:type="spellStart"/>
      <w:r w:rsidR="00155164" w:rsidRPr="00155164">
        <w:rPr>
          <w:rFonts w:asciiTheme="minorHAnsi" w:hAnsiTheme="minorHAnsi" w:cs="Calibri Light"/>
          <w:b/>
          <w:lang w:eastAsia="pl-PL"/>
        </w:rPr>
        <w:t>t.j</w:t>
      </w:r>
      <w:proofErr w:type="spellEnd"/>
      <w:r w:rsidR="00155164" w:rsidRPr="00155164">
        <w:rPr>
          <w:rFonts w:asciiTheme="minorHAnsi" w:hAnsiTheme="minorHAnsi" w:cs="Calibri Light"/>
          <w:b/>
          <w:lang w:eastAsia="pl-PL"/>
        </w:rPr>
        <w:t xml:space="preserve">. Dz. U. z 2021 r. poz. 1129 z </w:t>
      </w:r>
      <w:proofErr w:type="spellStart"/>
      <w:r w:rsidR="00155164" w:rsidRPr="00155164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155164" w:rsidRPr="00155164">
        <w:rPr>
          <w:rFonts w:asciiTheme="minorHAnsi" w:hAnsiTheme="minorHAnsi" w:cs="Calibri Light"/>
          <w:b/>
          <w:lang w:eastAsia="pl-PL"/>
        </w:rPr>
        <w:t>. zm.)</w:t>
      </w:r>
      <w:r w:rsidR="00155164">
        <w:rPr>
          <w:rFonts w:asciiTheme="minorHAnsi" w:hAnsiTheme="minorHAnsi" w:cs="Calibri Light"/>
          <w:b/>
          <w:lang w:eastAsia="pl-PL"/>
        </w:rPr>
        <w:t xml:space="preserve">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2A29B0CD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43"/>
      <w:r w:rsidR="009E5CEB" w:rsidRPr="009E5CEB">
        <w:rPr>
          <w:rFonts w:asciiTheme="minorHAnsi" w:hAnsiTheme="minorHAnsi" w:cs="Calibri Light"/>
          <w:b/>
          <w:bCs/>
          <w:sz w:val="22"/>
          <w:szCs w:val="22"/>
        </w:rPr>
        <w:t>Zimowe utrzymanie dróg w</w:t>
      </w:r>
      <w:r w:rsidR="00155164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9E5CEB" w:rsidRPr="009E5CEB">
        <w:rPr>
          <w:rFonts w:asciiTheme="minorHAnsi" w:hAnsiTheme="minorHAnsi" w:cs="Calibri Light"/>
          <w:b/>
          <w:bCs/>
          <w:sz w:val="22"/>
          <w:szCs w:val="22"/>
        </w:rPr>
        <w:t>sezonie zimowym 2021/2022 (postępowanie nr: IZP.271.19.2021),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2BAD5B2A" w14:textId="2D5FCC73" w:rsidR="008D7791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</w:p>
    <w:p w14:paraId="4F332541" w14:textId="77777777" w:rsidR="006022E4" w:rsidRPr="00FC19DC" w:rsidRDefault="006022E4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</w:t>
      </w:r>
      <w:proofErr w:type="spellStart"/>
      <w:r w:rsidRPr="00FC19DC">
        <w:rPr>
          <w:rFonts w:asciiTheme="minorHAnsi" w:hAnsiTheme="minorHAnsi" w:cs="Calibri Light"/>
          <w:sz w:val="22"/>
          <w:szCs w:val="22"/>
          <w:lang w:eastAsia="pl-PL"/>
        </w:rPr>
        <w:t>ych</w:t>
      </w:r>
      <w:proofErr w:type="spellEnd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6022E4">
      <w:headerReference w:type="default" r:id="rId8"/>
      <w:footerReference w:type="default" r:id="rId9"/>
      <w:pgSz w:w="11906" w:h="16838"/>
      <w:pgMar w:top="1417" w:right="1417" w:bottom="993" w:left="1417" w:header="85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9E5CEB" w:rsidRPr="00C77415" w14:paraId="46984AFD" w14:textId="77777777" w:rsidTr="00580B3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00F1F39" w14:textId="77777777" w:rsidR="009E5CEB" w:rsidRPr="00C77415" w:rsidRDefault="009E5CEB" w:rsidP="009E5CE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9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F2DAED0" w14:textId="77777777" w:rsidR="009E5CEB" w:rsidRPr="00C77415" w:rsidRDefault="009E5CEB" w:rsidP="009E5CEB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FB0D1E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Zimowe utrzymanie dróg w sezonie zimowym 2021/2022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293E330D" w14:textId="77777777" w:rsidR="00E42347" w:rsidRPr="009E5CEB" w:rsidRDefault="00E42347" w:rsidP="009E5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164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2E4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5CEB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1</cp:revision>
  <cp:lastPrinted>2017-09-08T16:17:00Z</cp:lastPrinted>
  <dcterms:created xsi:type="dcterms:W3CDTF">2018-04-15T07:03:00Z</dcterms:created>
  <dcterms:modified xsi:type="dcterms:W3CDTF">2021-11-03T18:23:00Z</dcterms:modified>
</cp:coreProperties>
</file>